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-130810</wp:posOffset>
            </wp:positionV>
            <wp:extent cx="1211580" cy="966470"/>
            <wp:effectExtent l="19050" t="0" r="7620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1158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4559" w:rsidRPr="009D677A" w:rsidRDefault="00A54559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108FD" w:rsidRPr="0094271E" w:rsidRDefault="009108FD" w:rsidP="00910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94271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9108FD" w:rsidRPr="0094271E" w:rsidRDefault="009108FD" w:rsidP="009108F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8FD" w:rsidRPr="00323CBA" w:rsidRDefault="009108FD" w:rsidP="009108F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9108FD" w:rsidRDefault="009108FD" w:rsidP="009108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</w:p>
    <w:p w:rsidR="00294852" w:rsidRPr="00294852" w:rsidRDefault="00294852" w:rsidP="009108F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т </w:t>
      </w:r>
      <w:r w:rsidR="00EA0D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28 марта 2024 </w:t>
      </w:r>
      <w:r w:rsidR="009108F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ода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</w:t>
      </w:r>
      <w:r w:rsidR="004A4B9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  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№ </w:t>
      </w:r>
      <w:r w:rsidR="00EA0D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3</w:t>
      </w:r>
    </w:p>
    <w:p w:rsidR="00650C68" w:rsidRPr="00334360" w:rsidRDefault="004F6548" w:rsidP="00650C68">
      <w:pPr>
        <w:pStyle w:val="a4"/>
        <w:shd w:val="clear" w:color="auto" w:fill="FFFFFF"/>
        <w:spacing w:before="274" w:beforeAutospacing="0" w:after="0" w:afterAutospacing="0" w:line="278" w:lineRule="atLeast"/>
        <w:ind w:right="2" w:firstLine="567"/>
        <w:jc w:val="center"/>
        <w:rPr>
          <w:color w:val="000000"/>
        </w:rPr>
      </w:pPr>
      <w:r>
        <w:rPr>
          <w:b/>
          <w:bCs/>
          <w:color w:val="000000"/>
        </w:rPr>
        <w:t xml:space="preserve">О внесении изменений в решение Муниципального </w:t>
      </w:r>
      <w:proofErr w:type="gramStart"/>
      <w:r>
        <w:rPr>
          <w:b/>
          <w:bCs/>
          <w:color w:val="000000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>
        <w:rPr>
          <w:b/>
          <w:bCs/>
          <w:color w:val="000000"/>
        </w:rPr>
        <w:t xml:space="preserve"> поселок Стрельна от 14.11.2023 № 67 «</w:t>
      </w:r>
      <w:r w:rsidR="00294852" w:rsidRPr="00334360">
        <w:rPr>
          <w:b/>
          <w:bCs/>
          <w:color w:val="000000"/>
        </w:rPr>
        <w:t>О</w:t>
      </w:r>
      <w:r w:rsidR="00760D38" w:rsidRPr="00334360">
        <w:rPr>
          <w:b/>
          <w:bCs/>
          <w:color w:val="000000"/>
        </w:rPr>
        <w:t>б</w:t>
      </w:r>
      <w:r w:rsidR="00BE5277" w:rsidRPr="00334360">
        <w:rPr>
          <w:b/>
          <w:bCs/>
          <w:color w:val="000000"/>
        </w:rPr>
        <w:t xml:space="preserve"> </w:t>
      </w:r>
      <w:r w:rsidR="00760D38" w:rsidRPr="00334360">
        <w:rPr>
          <w:b/>
          <w:bCs/>
          <w:color w:val="000000"/>
        </w:rPr>
        <w:t>утверждении</w:t>
      </w:r>
      <w:r w:rsidR="00BE5277" w:rsidRPr="00334360">
        <w:rPr>
          <w:b/>
          <w:bCs/>
          <w:color w:val="000000"/>
        </w:rPr>
        <w:t xml:space="preserve"> </w:t>
      </w:r>
      <w:r w:rsidR="00294852" w:rsidRPr="00334360">
        <w:rPr>
          <w:b/>
          <w:bCs/>
          <w:color w:val="000000"/>
        </w:rPr>
        <w:t> </w:t>
      </w:r>
      <w:r w:rsidR="00650C68" w:rsidRPr="00334360">
        <w:rPr>
          <w:b/>
          <w:bCs/>
          <w:color w:val="000000"/>
        </w:rPr>
        <w:t>Положения «Об организации и проведении досуговых мероприятий для жителей внутригородского муниципального образования города федерального значения Санкт–Петербурга поселок Стрельна»</w:t>
      </w:r>
    </w:p>
    <w:p w:rsidR="00294852" w:rsidRPr="00334360" w:rsidRDefault="00650C68" w:rsidP="00650C6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3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294852" w:rsidRPr="00334360" w:rsidRDefault="00294852" w:rsidP="0029485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</w:t>
      </w:r>
      <w:r w:rsidR="00650C68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от 23.09.2009 </w:t>
      </w:r>
      <w:r w:rsidR="00650C68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20-79 «</w:t>
      </w:r>
      <w:r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местного са</w:t>
      </w:r>
      <w:r w:rsidR="00650C68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правления в Санкт-Петербурге»</w:t>
      </w:r>
      <w:r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0C68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внутригородского муниципального образования города федерального значения Санкт-Петербурга поселок Стрельна</w:t>
      </w:r>
    </w:p>
    <w:p w:rsidR="00294852" w:rsidRPr="00334360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СОВЕТ</w:t>
      </w:r>
    </w:p>
    <w:p w:rsidR="00294852" w:rsidRPr="00334360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:rsidR="004F6548" w:rsidRDefault="004F6548" w:rsidP="00294852">
      <w:pPr>
        <w:numPr>
          <w:ilvl w:val="0"/>
          <w:numId w:val="16"/>
        </w:numPr>
        <w:spacing w:before="10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="00294852" w:rsidRPr="0033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50C68" w:rsidRPr="00334360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б организации и проведении досуговых мероприятий для жителей внутригородского муниципального образования города федерального значения Санкт–Петербурга поселок Стрель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утвержденное решением</w:t>
      </w:r>
      <w:r w:rsidRPr="004F6548">
        <w:rPr>
          <w:b/>
          <w:bCs/>
          <w:color w:val="000000"/>
        </w:rPr>
        <w:t xml:space="preserve"> </w:t>
      </w:r>
      <w:r w:rsidRPr="004F6548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Совета внутригородского муниципального образования города федерального значения Санкт-Петербурга поселок Стрельна от 14.11.2023 № 67 «Об утверждении  Положения «Об организации и проведении досуговых мероприятий для жителей внутригородского муниципального образования города федерального значения Санкт–Петербурга</w:t>
      </w:r>
      <w:r w:rsidRPr="00334360">
        <w:rPr>
          <w:b/>
          <w:bCs/>
          <w:color w:val="000000"/>
        </w:rPr>
        <w:t xml:space="preserve"> </w:t>
      </w:r>
      <w:r w:rsidRPr="004F65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ок Стрельн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Положение) следующие изменения:</w:t>
      </w:r>
    </w:p>
    <w:p w:rsidR="00294852" w:rsidRPr="004F6548" w:rsidRDefault="004F6548" w:rsidP="004F6548">
      <w:pPr>
        <w:pStyle w:val="a6"/>
        <w:numPr>
          <w:ilvl w:val="1"/>
          <w:numId w:val="24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ы 4.2 - 4.7, 4.10, 6.3 Положения исключить. </w:t>
      </w:r>
    </w:p>
    <w:p w:rsidR="00E019C7" w:rsidRPr="00334360" w:rsidRDefault="00E019C7" w:rsidP="00E019C7">
      <w:pPr>
        <w:wordWrap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3436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         2. </w:t>
      </w:r>
      <w:proofErr w:type="gramStart"/>
      <w:r w:rsidRPr="0033436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Контроль за</w:t>
      </w:r>
      <w:proofErr w:type="gramEnd"/>
      <w:r w:rsidRPr="0033436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E019C7" w:rsidRPr="00334360" w:rsidRDefault="00E019C7" w:rsidP="00E019C7">
      <w:pPr>
        <w:wordWrap w:val="0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34360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         3.  Настоящее Решение вступает в силу  с момента  официального опубликования (обнародования)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яющий</w:t>
      </w:r>
      <w:proofErr w:type="gramEnd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полномочия председателя</w:t>
      </w:r>
    </w:p>
    <w:p w:rsidR="00142AC2" w:rsidRDefault="00294852" w:rsidP="00CE2C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униципального </w:t>
      </w:r>
      <w:r w:rsidR="004A4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вета</w:t>
      </w: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                                                              </w:t>
      </w:r>
      <w:r w:rsidR="004A4B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                            </w:t>
      </w: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В.Н. Беленков</w:t>
      </w:r>
    </w:p>
    <w:p w:rsidR="00EB1A3F" w:rsidRDefault="00EB1A3F" w:rsidP="00294852">
      <w:pPr>
        <w:spacing w:after="0" w:line="240" w:lineRule="auto"/>
        <w:ind w:firstLine="567"/>
        <w:jc w:val="center"/>
      </w:pPr>
    </w:p>
    <w:sectPr w:rsidR="00EB1A3F" w:rsidSect="00A54559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FB"/>
    <w:multiLevelType w:val="multilevel"/>
    <w:tmpl w:val="6C76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D28EA"/>
    <w:multiLevelType w:val="multilevel"/>
    <w:tmpl w:val="AC6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E120F"/>
    <w:multiLevelType w:val="multilevel"/>
    <w:tmpl w:val="E8408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611122F"/>
    <w:multiLevelType w:val="multilevel"/>
    <w:tmpl w:val="91B2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2">
    <w:nsid w:val="446515A7"/>
    <w:multiLevelType w:val="hybridMultilevel"/>
    <w:tmpl w:val="FC388F06"/>
    <w:lvl w:ilvl="0" w:tplc="9C18E97C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4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5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CD4AB4"/>
    <w:multiLevelType w:val="multilevel"/>
    <w:tmpl w:val="1CCAC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E94999"/>
    <w:multiLevelType w:val="hybridMultilevel"/>
    <w:tmpl w:val="30DA7BA4"/>
    <w:lvl w:ilvl="0" w:tplc="DF0A1F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487DF3"/>
    <w:multiLevelType w:val="multilevel"/>
    <w:tmpl w:val="293C6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FA0C0A"/>
    <w:multiLevelType w:val="multilevel"/>
    <w:tmpl w:val="25F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7"/>
  </w:num>
  <w:num w:numId="5">
    <w:abstractNumId w:val="18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5"/>
  </w:num>
  <w:num w:numId="11">
    <w:abstractNumId w:val="6"/>
  </w:num>
  <w:num w:numId="12">
    <w:abstractNumId w:val="10"/>
  </w:num>
  <w:num w:numId="13">
    <w:abstractNumId w:val="15"/>
  </w:num>
  <w:num w:numId="14">
    <w:abstractNumId w:val="16"/>
  </w:num>
  <w:num w:numId="15">
    <w:abstractNumId w:val="1"/>
  </w:num>
  <w:num w:numId="16">
    <w:abstractNumId w:val="23"/>
  </w:num>
  <w:num w:numId="17">
    <w:abstractNumId w:val="3"/>
  </w:num>
  <w:num w:numId="18">
    <w:abstractNumId w:val="2"/>
  </w:num>
  <w:num w:numId="19">
    <w:abstractNumId w:val="8"/>
  </w:num>
  <w:num w:numId="20">
    <w:abstractNumId w:val="22"/>
  </w:num>
  <w:num w:numId="21">
    <w:abstractNumId w:val="19"/>
  </w:num>
  <w:num w:numId="22">
    <w:abstractNumId w:val="12"/>
  </w:num>
  <w:num w:numId="23">
    <w:abstractNumId w:val="2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2248E"/>
    <w:rsid w:val="00027F20"/>
    <w:rsid w:val="00046D14"/>
    <w:rsid w:val="000F7945"/>
    <w:rsid w:val="00132735"/>
    <w:rsid w:val="0014252B"/>
    <w:rsid w:val="00142AC2"/>
    <w:rsid w:val="001A0F44"/>
    <w:rsid w:val="001A7242"/>
    <w:rsid w:val="001D057A"/>
    <w:rsid w:val="001E1DA8"/>
    <w:rsid w:val="00224315"/>
    <w:rsid w:val="002259E6"/>
    <w:rsid w:val="002377C7"/>
    <w:rsid w:val="00260614"/>
    <w:rsid w:val="00294852"/>
    <w:rsid w:val="00317FCD"/>
    <w:rsid w:val="00334360"/>
    <w:rsid w:val="003B47A6"/>
    <w:rsid w:val="003D34F3"/>
    <w:rsid w:val="00410C74"/>
    <w:rsid w:val="004629F9"/>
    <w:rsid w:val="004633F8"/>
    <w:rsid w:val="004A4B97"/>
    <w:rsid w:val="004F6548"/>
    <w:rsid w:val="00560ABE"/>
    <w:rsid w:val="005D073B"/>
    <w:rsid w:val="005D2D0B"/>
    <w:rsid w:val="00601950"/>
    <w:rsid w:val="006114F9"/>
    <w:rsid w:val="00650C68"/>
    <w:rsid w:val="006D6987"/>
    <w:rsid w:val="00716FD4"/>
    <w:rsid w:val="00727CEF"/>
    <w:rsid w:val="00751843"/>
    <w:rsid w:val="00760D38"/>
    <w:rsid w:val="007952C6"/>
    <w:rsid w:val="007C28E1"/>
    <w:rsid w:val="007C3AC6"/>
    <w:rsid w:val="007F1397"/>
    <w:rsid w:val="00805A15"/>
    <w:rsid w:val="009108FD"/>
    <w:rsid w:val="00912D3B"/>
    <w:rsid w:val="0091355B"/>
    <w:rsid w:val="00952FAC"/>
    <w:rsid w:val="009D677A"/>
    <w:rsid w:val="00A1023E"/>
    <w:rsid w:val="00A12144"/>
    <w:rsid w:val="00A22009"/>
    <w:rsid w:val="00A51831"/>
    <w:rsid w:val="00A54559"/>
    <w:rsid w:val="00A56C67"/>
    <w:rsid w:val="00AB65F2"/>
    <w:rsid w:val="00B2050D"/>
    <w:rsid w:val="00B55410"/>
    <w:rsid w:val="00B73646"/>
    <w:rsid w:val="00B87410"/>
    <w:rsid w:val="00B946EB"/>
    <w:rsid w:val="00BE5277"/>
    <w:rsid w:val="00BF2DC0"/>
    <w:rsid w:val="00C36A9E"/>
    <w:rsid w:val="00C520E4"/>
    <w:rsid w:val="00CE2C30"/>
    <w:rsid w:val="00D44453"/>
    <w:rsid w:val="00DF75CE"/>
    <w:rsid w:val="00E019C7"/>
    <w:rsid w:val="00EA0D32"/>
    <w:rsid w:val="00EB1A3F"/>
    <w:rsid w:val="00EF2F3F"/>
    <w:rsid w:val="00F332F6"/>
    <w:rsid w:val="00F43D15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59E59-9154-4F91-8DC7-A283D3CC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3</cp:revision>
  <cp:lastPrinted>2023-10-04T07:01:00Z</cp:lastPrinted>
  <dcterms:created xsi:type="dcterms:W3CDTF">2024-03-15T11:02:00Z</dcterms:created>
  <dcterms:modified xsi:type="dcterms:W3CDTF">2024-03-28T15:20:00Z</dcterms:modified>
</cp:coreProperties>
</file>